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718D" w:rsidRPr="00C71422" w:rsidRDefault="00CF718D" w:rsidP="00A2388A">
      <w:pPr>
        <w:jc w:val="center"/>
        <w:rPr>
          <w:rFonts w:ascii="Times New Roman" w:eastAsia="Calibri" w:hAnsi="Times New Roman" w:cs="Times New Roman"/>
          <w:b/>
          <w:sz w:val="32"/>
          <w:szCs w:val="32"/>
          <w:shd w:val="clear" w:color="auto" w:fill="FFFFFF" w:themeFill="background1"/>
          <w:lang w:eastAsia="ru-RU"/>
        </w:rPr>
      </w:pPr>
      <w:r w:rsidRPr="00C71422">
        <w:rPr>
          <w:rFonts w:ascii="Times New Roman" w:eastAsia="Calibri" w:hAnsi="Times New Roman" w:cs="Times New Roman"/>
          <w:b/>
          <w:sz w:val="32"/>
          <w:szCs w:val="32"/>
          <w:shd w:val="clear" w:color="auto" w:fill="FFFFFF" w:themeFill="background1"/>
          <w:lang w:eastAsia="ru-RU"/>
        </w:rPr>
        <w:t>ДЕПАРТАМЕНТ ОБРАЗОВАНИЯ Г. МОСКВЫ</w:t>
      </w:r>
      <w:r w:rsidR="00A2388A" w:rsidRPr="00C71422">
        <w:rPr>
          <w:rFonts w:ascii="Calibri" w:eastAsia="Calibri" w:hAnsi="Calibri" w:cs="Times New Roman"/>
          <w:noProof/>
          <w:sz w:val="32"/>
          <w:szCs w:val="32"/>
          <w:shd w:val="clear" w:color="auto" w:fill="FFFFFF" w:themeFill="background1"/>
          <w:lang w:eastAsia="ru-RU"/>
        </w:rPr>
        <w:t xml:space="preserve">               </w:t>
      </w:r>
      <w:r w:rsidRPr="00C7142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 w:themeFill="background1"/>
          <w:lang w:eastAsia="ru-RU"/>
        </w:rPr>
        <w:t>ЮЖНОЕ ОКРУЖНОЕ УПРАВЛЕНИЕ</w:t>
      </w:r>
      <w:r w:rsidR="00A2388A" w:rsidRPr="00C71422">
        <w:rPr>
          <w:rFonts w:ascii="Calibri" w:eastAsia="Calibri" w:hAnsi="Calibri" w:cs="Times New Roman"/>
          <w:sz w:val="32"/>
          <w:szCs w:val="32"/>
          <w:shd w:val="clear" w:color="auto" w:fill="FFFFFF" w:themeFill="background1"/>
        </w:rPr>
        <w:t xml:space="preserve">                     </w:t>
      </w:r>
      <w:r w:rsidRPr="00C7142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 w:themeFill="background1"/>
          <w:lang w:eastAsia="ru-RU"/>
        </w:rPr>
        <w:t>ГОСУДАРСТВЕННОЕ ОБРАЗОВАТЕЛЬНОЕ</w:t>
      </w:r>
      <w:r w:rsidRPr="00C71422">
        <w:rPr>
          <w:rFonts w:ascii="Calibri" w:eastAsia="Calibri" w:hAnsi="Calibri" w:cs="Times New Roman"/>
          <w:sz w:val="32"/>
          <w:szCs w:val="32"/>
          <w:shd w:val="clear" w:color="auto" w:fill="FFFFFF" w:themeFill="background1"/>
        </w:rPr>
        <w:t xml:space="preserve"> </w:t>
      </w:r>
      <w:r w:rsidRPr="00C7142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 w:themeFill="background1"/>
          <w:lang w:eastAsia="ru-RU"/>
        </w:rPr>
        <w:t>УЧРЕЖДЕНИЕ</w:t>
      </w:r>
      <w:r w:rsidRPr="00C71422">
        <w:rPr>
          <w:rFonts w:ascii="Calibri" w:eastAsia="Calibri" w:hAnsi="Calibri" w:cs="Times New Roman"/>
          <w:sz w:val="32"/>
          <w:szCs w:val="32"/>
          <w:shd w:val="clear" w:color="auto" w:fill="FFFFFF" w:themeFill="background1"/>
        </w:rPr>
        <w:t xml:space="preserve"> </w:t>
      </w:r>
      <w:r w:rsidRPr="00C7142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 w:themeFill="background1"/>
          <w:lang w:eastAsia="ru-RU"/>
        </w:rPr>
        <w:t>ДЕТСКИЙ САД № 280</w:t>
      </w:r>
    </w:p>
    <w:p w:rsidR="00CF718D" w:rsidRPr="00C71422" w:rsidRDefault="00CF718D" w:rsidP="00CF7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 w:themeFill="background1"/>
          <w:lang w:eastAsia="ru-RU"/>
        </w:rPr>
      </w:pPr>
    </w:p>
    <w:p w:rsidR="00CF718D" w:rsidRPr="00C71422" w:rsidRDefault="00CF718D" w:rsidP="00CF718D">
      <w:pPr>
        <w:spacing w:after="0" w:line="240" w:lineRule="auto"/>
        <w:rPr>
          <w:rFonts w:ascii="Tahoma" w:eastAsia="Times New Roman" w:hAnsi="Tahoma" w:cs="Tahoma"/>
          <w:color w:val="2D2A2A"/>
          <w:sz w:val="21"/>
          <w:szCs w:val="21"/>
          <w:shd w:val="clear" w:color="auto" w:fill="FFFFFF" w:themeFill="background1"/>
          <w:lang w:eastAsia="ru-RU"/>
        </w:rPr>
      </w:pPr>
    </w:p>
    <w:p w:rsidR="00CF718D" w:rsidRPr="00C71422" w:rsidRDefault="00A2388A" w:rsidP="00CF718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shd w:val="clear" w:color="auto" w:fill="FFFFFF" w:themeFill="background1"/>
          <w:lang w:eastAsia="ru-RU"/>
        </w:rPr>
        <w:t>Интегрированное занятие</w:t>
      </w:r>
    </w:p>
    <w:p w:rsidR="00CF718D" w:rsidRPr="00C71422" w:rsidRDefault="00CF718D" w:rsidP="00CF718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shd w:val="clear" w:color="auto" w:fill="FFFFFF" w:themeFill="background1"/>
          <w:lang w:eastAsia="ru-RU"/>
        </w:rPr>
        <w:t xml:space="preserve">по </w:t>
      </w:r>
      <w:r w:rsidR="00A2388A" w:rsidRPr="00C7142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shd w:val="clear" w:color="auto" w:fill="FFFFFF" w:themeFill="background1"/>
          <w:lang w:eastAsia="ru-RU"/>
        </w:rPr>
        <w:t xml:space="preserve">ФЭМП </w:t>
      </w:r>
      <w:r w:rsidRPr="00C71422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shd w:val="clear" w:color="auto" w:fill="FFFFFF" w:themeFill="background1"/>
          <w:lang w:eastAsia="ru-RU"/>
        </w:rPr>
        <w:t>в подготовительной группе на тему:</w:t>
      </w:r>
    </w:p>
    <w:p w:rsidR="00CF718D" w:rsidRPr="00C71422" w:rsidRDefault="00CF718D" w:rsidP="00A2388A">
      <w:pPr>
        <w:shd w:val="clear" w:color="auto" w:fill="FFFFFF"/>
        <w:spacing w:after="0" w:line="330" w:lineRule="atLeast"/>
        <w:jc w:val="center"/>
        <w:rPr>
          <w:rFonts w:ascii="Segoe Script" w:eastAsia="Times New Roman" w:hAnsi="Segoe Script" w:cs="Times New Roman"/>
          <w:b/>
          <w:caps/>
          <w:color w:val="FF0000"/>
          <w:sz w:val="44"/>
          <w:szCs w:val="44"/>
          <w:shd w:val="clear" w:color="auto" w:fill="FFFFFF" w:themeFill="background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71422">
        <w:rPr>
          <w:rFonts w:ascii="Segoe Script" w:eastAsia="Times New Roman" w:hAnsi="Segoe Script" w:cs="Times New Roman"/>
          <w:b/>
          <w:bCs/>
          <w:color w:val="FF0000"/>
          <w:spacing w:val="15"/>
          <w:sz w:val="44"/>
          <w:szCs w:val="44"/>
          <w:shd w:val="clear" w:color="auto" w:fill="FFFFFF" w:themeFill="background1"/>
          <w:lang w:eastAsia="ru-RU"/>
        </w:rPr>
        <w:t>«</w:t>
      </w:r>
      <w:r w:rsidR="00A2388A" w:rsidRPr="00C71422">
        <w:rPr>
          <w:rFonts w:ascii="Segoe Script" w:eastAsia="Times New Roman" w:hAnsi="Segoe Script" w:cs="Times New Roman"/>
          <w:b/>
          <w:bCs/>
          <w:color w:val="FF0000"/>
          <w:spacing w:val="15"/>
          <w:sz w:val="44"/>
          <w:szCs w:val="44"/>
          <w:shd w:val="clear" w:color="auto" w:fill="FFFFFF" w:themeFill="background1"/>
          <w:lang w:eastAsia="ru-RU"/>
        </w:rPr>
        <w:t>Как Незнайку учили решать задачи</w:t>
      </w:r>
      <w:r w:rsidRPr="00C71422">
        <w:rPr>
          <w:rFonts w:ascii="Segoe Script" w:eastAsia="Times New Roman" w:hAnsi="Segoe Script" w:cs="Times New Roman"/>
          <w:b/>
          <w:bCs/>
          <w:color w:val="FF0000"/>
          <w:spacing w:val="15"/>
          <w:sz w:val="44"/>
          <w:szCs w:val="44"/>
          <w:shd w:val="clear" w:color="auto" w:fill="FFFFFF" w:themeFill="background1"/>
          <w:lang w:eastAsia="ru-RU"/>
        </w:rPr>
        <w:t>»</w:t>
      </w:r>
    </w:p>
    <w:p w:rsidR="00CF718D" w:rsidRPr="00C71422" w:rsidRDefault="002A5585" w:rsidP="00CF7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sz w:val="36"/>
          <w:szCs w:val="36"/>
          <w:shd w:val="clear" w:color="auto" w:fill="FFFFFF" w:themeFill="background1"/>
          <w:lang w:eastAsia="ru-RU"/>
        </w:rPr>
        <w:drawing>
          <wp:inline distT="0" distB="0" distL="0" distR="0" wp14:anchorId="316AEB50" wp14:editId="6DD223FE">
            <wp:extent cx="4464000" cy="42318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348_orig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2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18D" w:rsidRPr="00C71422">
        <w:rPr>
          <w:rFonts w:ascii="Times New Roman" w:eastAsia="Times New Roman" w:hAnsi="Times New Roman" w:cs="Times New Roman"/>
          <w:sz w:val="36"/>
          <w:szCs w:val="36"/>
          <w:shd w:val="clear" w:color="auto" w:fill="FFFFFF" w:themeFill="background1"/>
          <w:lang w:eastAsia="ru-RU"/>
        </w:rPr>
        <w:t xml:space="preserve">           </w:t>
      </w:r>
    </w:p>
    <w:p w:rsidR="00CF718D" w:rsidRPr="00C71422" w:rsidRDefault="00CF718D" w:rsidP="00CF7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 w:themeFill="background1"/>
          <w:lang w:eastAsia="ru-RU"/>
        </w:rPr>
      </w:pPr>
    </w:p>
    <w:p w:rsidR="00CF718D" w:rsidRPr="00C71422" w:rsidRDefault="00CF718D" w:rsidP="00CF7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sz w:val="36"/>
          <w:szCs w:val="36"/>
          <w:shd w:val="clear" w:color="auto" w:fill="FFFFFF" w:themeFill="background1"/>
          <w:lang w:eastAsia="ru-RU"/>
        </w:rPr>
        <w:t xml:space="preserve">                                       </w:t>
      </w:r>
      <w:r w:rsidRPr="00C71422">
        <w:rPr>
          <w:rFonts w:ascii="Times New Roman" w:eastAsia="Times New Roman" w:hAnsi="Times New Roman" w:cs="Times New Roman"/>
          <w:sz w:val="32"/>
          <w:szCs w:val="32"/>
          <w:shd w:val="clear" w:color="auto" w:fill="FFFFFF" w:themeFill="background1"/>
          <w:lang w:eastAsia="ru-RU"/>
        </w:rPr>
        <w:t>Воспитатели: Борисова М.А.</w:t>
      </w:r>
    </w:p>
    <w:p w:rsidR="00A2388A" w:rsidRPr="00C71422" w:rsidRDefault="00CF718D" w:rsidP="00A238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shd w:val="clear" w:color="auto" w:fill="FFFFFF" w:themeFill="background1"/>
        </w:rPr>
      </w:pPr>
      <w:r w:rsidRPr="00C71422">
        <w:rPr>
          <w:rFonts w:ascii="Times New Roman" w:eastAsia="Times New Roman" w:hAnsi="Times New Roman" w:cs="Times New Roman"/>
          <w:sz w:val="32"/>
          <w:szCs w:val="32"/>
          <w:shd w:val="clear" w:color="auto" w:fill="FFFFFF" w:themeFill="background1"/>
          <w:lang w:eastAsia="ru-RU"/>
        </w:rPr>
        <w:t xml:space="preserve">                                                                </w:t>
      </w:r>
      <w:r w:rsidR="0082218D">
        <w:rPr>
          <w:rFonts w:ascii="Times New Roman" w:eastAsia="Times New Roman" w:hAnsi="Times New Roman" w:cs="Times New Roman"/>
          <w:sz w:val="32"/>
          <w:szCs w:val="32"/>
          <w:shd w:val="clear" w:color="auto" w:fill="FFFFFF" w:themeFill="background1"/>
          <w:lang w:eastAsia="ru-RU"/>
        </w:rPr>
        <w:t xml:space="preserve">       </w:t>
      </w:r>
      <w:bookmarkStart w:id="0" w:name="_GoBack"/>
      <w:bookmarkEnd w:id="0"/>
    </w:p>
    <w:p w:rsidR="00A2388A" w:rsidRPr="00C71422" w:rsidRDefault="00A2388A" w:rsidP="00A238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shd w:val="clear" w:color="auto" w:fill="FFFFFF" w:themeFill="background1"/>
        </w:rPr>
      </w:pPr>
    </w:p>
    <w:p w:rsidR="002A5585" w:rsidRPr="00C71422" w:rsidRDefault="002A5585" w:rsidP="00A238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shd w:val="clear" w:color="auto" w:fill="FFFFFF" w:themeFill="background1"/>
        </w:rPr>
      </w:pPr>
    </w:p>
    <w:p w:rsidR="00CF718D" w:rsidRPr="00C71422" w:rsidRDefault="00CF718D" w:rsidP="00A238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shd w:val="clear" w:color="auto" w:fill="FFFFFF" w:themeFill="background1"/>
        </w:rPr>
      </w:pPr>
      <w:r w:rsidRPr="00C71422">
        <w:rPr>
          <w:rFonts w:ascii="Times New Roman" w:eastAsia="Calibri" w:hAnsi="Times New Roman" w:cs="Times New Roman"/>
          <w:bCs/>
          <w:caps/>
          <w:sz w:val="32"/>
          <w:szCs w:val="32"/>
          <w:shd w:val="clear" w:color="auto" w:fill="FFFFFF" w:themeFill="background1"/>
        </w:rPr>
        <w:t>2012-2013</w:t>
      </w:r>
    </w:p>
    <w:p w:rsidR="002A5585" w:rsidRPr="00C71422" w:rsidRDefault="002A5585" w:rsidP="00CF718D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AE57ED" w:rsidRPr="00C71422" w:rsidRDefault="00AE57ED" w:rsidP="00CF718D">
      <w:pPr>
        <w:rPr>
          <w:rFonts w:ascii="Arial" w:eastAsia="Times New Roman" w:hAnsi="Arial" w:cs="Arial"/>
          <w:color w:val="0070C0"/>
          <w:kern w:val="36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lastRenderedPageBreak/>
        <w:t>Цели и задачи: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• Закрепить представление об арифметической задаче, о структуре задачи – учить выделять: </w:t>
      </w:r>
      <w:r w:rsidR="00CF718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условие, вопрос, решение, ответ; продолжать развивать представления о геометрических фигурах, закреплять умение видеть в окружающих предметах формы знакомых геометрических фигур; развивать внимание, память, логическое мышление.</w:t>
      </w:r>
    </w:p>
    <w:p w:rsidR="00AE57ED" w:rsidRPr="00C71422" w:rsidRDefault="00723E1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Дидактический наглядный материал:</w:t>
      </w:r>
    </w:p>
    <w:p w:rsidR="00AE57ED" w:rsidRPr="00C71422" w:rsidRDefault="00723E1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 w:themeFill="background1"/>
          <w:lang w:eastAsia="ru-RU"/>
        </w:rPr>
        <w:t>Демонстрационный материал.</w:t>
      </w:r>
      <w:r w:rsidRPr="00C71422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Картинки с изображением</w:t>
      </w:r>
      <w:r w:rsidR="00D27D5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23DEA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танков (на одной картинке 1 танк, на другой – 4 танка едут по направлению к 1 танку); самолётов (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6</w:t>
      </w:r>
      <w:r w:rsidR="00523DEA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самолётов на аэродроме, 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2 </w:t>
      </w:r>
      <w:r w:rsidR="00523DEA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взлетающих самолёт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а</w:t>
      </w:r>
      <w:r w:rsidR="00523DEA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; с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хема – таблица «Структура задач», ноутбук, электронная презент</w:t>
      </w:r>
      <w:r w:rsidR="001E06C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ация с математическими задачами (</w:t>
      </w:r>
      <w:r w:rsidR="00523DEA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схемы-рисунки задач).</w:t>
      </w:r>
      <w:r w:rsidR="00CF718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723E1C" w:rsidRPr="00C71422" w:rsidRDefault="00723E1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 w:themeFill="background1"/>
          <w:lang w:eastAsia="ru-RU"/>
        </w:rPr>
        <w:t>Раздаточный материал</w:t>
      </w:r>
      <w:r w:rsidRPr="00C7142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 w:themeFill="background1"/>
          <w:lang w:eastAsia="ru-RU"/>
        </w:rPr>
        <w:t>.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Математические наборы, листы бумаги с моделями для решения задач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82218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листы бумаги с геометрическими фигурами на двух полосах, 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листы бумаги с зашифрованными геометрическими фигурами</w:t>
      </w:r>
      <w:r w:rsidR="0082218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(</w:t>
      </w:r>
      <w:proofErr w:type="spellStart"/>
      <w:r w:rsidR="0082218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пентограммы</w:t>
      </w:r>
      <w:proofErr w:type="spellEnd"/>
      <w:r w:rsidR="0082218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, конверты с набором геометрических фигур (круг, овал, треугольник</w:t>
      </w:r>
      <w:r w:rsidR="005A70C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, трапеция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), простой карандаш, </w:t>
      </w:r>
      <w:r w:rsidR="005A70C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клей, цветная бумага, картон.</w:t>
      </w:r>
      <w:r w:rsidR="00523DEA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Ход занятия: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ребята, вы уже многое умеете: считать, отгадывать математические задачи, решать хитрые и весёлые примеры. А сегодня вы познакомитесь и подружитесь с настоящей арифметической задачей.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Раздаётся стук в дверь, появляется Незнайка.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Незнайка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Здравствуйте ребята, я слышал, что вы будете решать какие-то задачи, а что это такое?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Давайте поможем Незнайке разобраться.</w:t>
      </w:r>
    </w:p>
    <w:p w:rsidR="00896796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- </w:t>
      </w:r>
      <w:r w:rsidR="00896796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Сидит дед, в сто шуб одет, </w:t>
      </w:r>
    </w:p>
    <w:p w:rsidR="00896796" w:rsidRPr="00C71422" w:rsidRDefault="00896796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Всякий, кто его раздевает,</w:t>
      </w:r>
    </w:p>
    <w:p w:rsidR="00AE57ED" w:rsidRPr="00C71422" w:rsidRDefault="00896796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Тот слёзы проливает.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Что это? (</w:t>
      </w:r>
      <w:r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Лук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</w:p>
    <w:p w:rsidR="00896796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-Это задача? (Нет) </w:t>
      </w:r>
    </w:p>
    <w:p w:rsidR="00AE57ED" w:rsidRPr="00C71422" w:rsidRDefault="00896796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Что это? (</w:t>
      </w:r>
      <w:r w:rsidR="00AE57ED"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Загадка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</w:p>
    <w:p w:rsidR="00896796" w:rsidRPr="00C71422" w:rsidRDefault="00896796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</w:t>
      </w:r>
    </w:p>
    <w:p w:rsidR="00896796" w:rsidRPr="00C71422" w:rsidRDefault="00896796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-Семь раз отмерь, один раз отрежь. </w:t>
      </w:r>
    </w:p>
    <w:p w:rsidR="00896796" w:rsidRPr="00C71422" w:rsidRDefault="00896796" w:rsidP="008967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-Это задача? (Нет) </w:t>
      </w:r>
    </w:p>
    <w:p w:rsidR="00896796" w:rsidRPr="00C71422" w:rsidRDefault="00896796" w:rsidP="0089679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lastRenderedPageBreak/>
        <w:t>–Что это? (</w:t>
      </w:r>
      <w:r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Пословица</w:t>
      </w:r>
      <w:r w:rsidR="00C71422" w:rsidRPr="00C7142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Жили у бабуси весёлые гуси: один - серый, другой – белый.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Это задача? (</w:t>
      </w:r>
      <w:r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Нет, слова из песни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А если я продолжу: сколько было гусей у бабуси? Что получилось? (</w:t>
      </w:r>
      <w:r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Задача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Незнайка, в задаче обязательно есть вопрос – это то, о чём спрашивается, что неизвестно и что надо узнать.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А что ещё есть в задаче?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Если дети затрудняются, </w:t>
      </w:r>
      <w:r w:rsidR="001768A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помогает, задавая наводящие вопросы. Вместе делают вывод о том, что в задаче есть условие – то, что уже известно.</w:t>
      </w:r>
    </w:p>
    <w:p w:rsidR="00AE57ED" w:rsidRPr="00C71422" w:rsidRDefault="001768A7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Что нужно сделать, чтобы ответить на вопрос задачи? (</w:t>
      </w:r>
      <w:r w:rsidR="00AE57ED"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Решить, сложить или отнять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.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Значит, у задачи есть то? (</w:t>
      </w:r>
      <w:r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Решени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  <w:r w:rsidR="00AC6A52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.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Когда решили задачу и правильно ответили на по</w:t>
      </w:r>
      <w:r w:rsidR="00AC6A52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ставленный вопрос, вы нашли…. (</w:t>
      </w:r>
      <w:r w:rsidR="00AC6A52"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О</w:t>
      </w:r>
      <w:r w:rsidRPr="00C7142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 w:themeFill="background1"/>
          <w:lang w:eastAsia="ru-RU"/>
        </w:rPr>
        <w:t>твет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</w:t>
      </w:r>
      <w:r w:rsidR="00AC6A52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.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На </w:t>
      </w:r>
      <w:r w:rsidR="001768A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магнитной доск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появляется таблица: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>Условие</w:t>
      </w:r>
      <w:r w:rsidR="00CA2D2E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="00D27D57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  </w:t>
      </w:r>
      <w:r w:rsidR="00CA2D2E" w:rsidRPr="00C71422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 w:themeFill="background1"/>
          <w:lang w:eastAsia="ru-RU"/>
        </w:rPr>
        <w:t>(</w:t>
      </w:r>
      <w:r w:rsidR="00CA2D2E" w:rsidRPr="00C7142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 w:themeFill="background1"/>
          <w:lang w:eastAsia="ru-RU"/>
        </w:rPr>
        <w:t>то, что уже известно в задаче</w:t>
      </w:r>
      <w:r w:rsidR="00CA2D2E" w:rsidRPr="00C71422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 w:themeFill="background1"/>
          <w:lang w:eastAsia="ru-RU"/>
        </w:rPr>
        <w:t>)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>Вопрос</w:t>
      </w:r>
      <w:r w:rsidR="00D27D57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   </w:t>
      </w:r>
      <w:r w:rsidR="00CA2D2E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="00CA2D2E" w:rsidRPr="00C71422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 w:themeFill="background1"/>
          <w:lang w:eastAsia="ru-RU"/>
        </w:rPr>
        <w:t>(</w:t>
      </w:r>
      <w:r w:rsidR="00CA2D2E" w:rsidRPr="00C7142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 w:themeFill="background1"/>
          <w:lang w:eastAsia="ru-RU"/>
        </w:rPr>
        <w:t>то, о чём спрашивается, что нужно найти</w:t>
      </w:r>
      <w:r w:rsidR="00CA2D2E" w:rsidRPr="00C71422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 w:themeFill="background1"/>
          <w:lang w:eastAsia="ru-RU"/>
        </w:rPr>
        <w:t>)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>Решение</w:t>
      </w:r>
      <w:r w:rsidR="00D27D57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 </w:t>
      </w:r>
      <w:r w:rsidR="00CA2D2E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="00CA2D2E"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(</w:t>
      </w:r>
      <w:r w:rsidR="00CA2D2E" w:rsidRPr="00C7142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 w:themeFill="background1"/>
          <w:lang w:eastAsia="ru-RU"/>
        </w:rPr>
        <w:t>что нужно сделать, чтобы ответить на вопрос задачи</w:t>
      </w:r>
      <w:r w:rsidR="00CA2D2E"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)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>Ответ</w:t>
      </w:r>
      <w:r w:rsidR="00D27D57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     </w:t>
      </w:r>
      <w:r w:rsidR="00CA2D2E" w:rsidRPr="00C71422"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 w:themeFill="background1"/>
          <w:lang w:eastAsia="ru-RU"/>
        </w:rPr>
        <w:t xml:space="preserve"> </w:t>
      </w:r>
      <w:r w:rsidR="00CA2D2E" w:rsidRPr="00C71422">
        <w:rPr>
          <w:rFonts w:ascii="Times New Roman" w:eastAsia="Times New Roman" w:hAnsi="Times New Roman" w:cs="Times New Roman"/>
          <w:b/>
          <w:color w:val="0070C0"/>
          <w:sz w:val="32"/>
          <w:szCs w:val="32"/>
          <w:shd w:val="clear" w:color="auto" w:fill="FFFFFF" w:themeFill="background1"/>
          <w:lang w:eastAsia="ru-RU"/>
        </w:rPr>
        <w:t>(</w:t>
      </w:r>
      <w:r w:rsidR="00D27D57" w:rsidRPr="00C7142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shd w:val="clear" w:color="auto" w:fill="FFFFFF" w:themeFill="background1"/>
          <w:lang w:eastAsia="ru-RU"/>
        </w:rPr>
        <w:t>результат от ответа на поставленный вопрос</w:t>
      </w:r>
      <w:r w:rsidR="00D27D57" w:rsidRPr="00C71422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shd w:val="clear" w:color="auto" w:fill="FFFFFF" w:themeFill="background1"/>
          <w:lang w:eastAsia="ru-RU"/>
        </w:rPr>
        <w:t>)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Воспитатель обобщает ответы детей.</w:t>
      </w:r>
    </w:p>
    <w:p w:rsidR="00AE57ED" w:rsidRPr="00C71422" w:rsidRDefault="00AC6A52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Arial" w:eastAsia="Times New Roman" w:hAnsi="Arial" w:cs="Arial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Надеюсь, Незнайка</w:t>
      </w:r>
      <w:r w:rsidR="001768A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,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после такого объяснения ты сможешь узнать и решить задачу. А сейчас пришло время немного отдохнуть.</w:t>
      </w:r>
    </w:p>
    <w:p w:rsidR="00C71422" w:rsidRPr="00C71422" w:rsidRDefault="00AE57ED" w:rsidP="0082218D">
      <w:pPr>
        <w:pStyle w:val="aa"/>
        <w:shd w:val="clear" w:color="auto" w:fill="FFFFFF" w:themeFill="background1"/>
        <w:spacing w:before="240" w:beforeAutospacing="0" w:after="240" w:afterAutospacing="0" w:line="315" w:lineRule="atLeast"/>
        <w:rPr>
          <w:color w:val="555555"/>
          <w:sz w:val="28"/>
          <w:szCs w:val="28"/>
          <w:shd w:val="clear" w:color="auto" w:fill="FFFFFF" w:themeFill="background1"/>
        </w:rPr>
      </w:pPr>
      <w:r w:rsidRPr="00C71422">
        <w:rPr>
          <w:b/>
          <w:color w:val="0070C0"/>
          <w:sz w:val="28"/>
          <w:szCs w:val="28"/>
          <w:shd w:val="clear" w:color="auto" w:fill="FFFFFF" w:themeFill="background1"/>
        </w:rPr>
        <w:t>Музыкальная физ</w:t>
      </w:r>
      <w:r w:rsidR="001768A7" w:rsidRPr="00C71422">
        <w:rPr>
          <w:b/>
          <w:color w:val="0070C0"/>
          <w:sz w:val="28"/>
          <w:szCs w:val="28"/>
          <w:shd w:val="clear" w:color="auto" w:fill="FFFFFF" w:themeFill="background1"/>
        </w:rPr>
        <w:t>культ</w:t>
      </w:r>
      <w:r w:rsidRPr="00C71422">
        <w:rPr>
          <w:b/>
          <w:color w:val="0070C0"/>
          <w:sz w:val="28"/>
          <w:szCs w:val="28"/>
          <w:shd w:val="clear" w:color="auto" w:fill="FFFFFF" w:themeFill="background1"/>
        </w:rPr>
        <w:t>минутка</w:t>
      </w:r>
      <w:r w:rsidR="00AC6A52" w:rsidRPr="00C71422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C71422" w:rsidRPr="00C71422">
        <w:rPr>
          <w:b/>
          <w:color w:val="0070C0"/>
          <w:sz w:val="28"/>
          <w:szCs w:val="28"/>
          <w:shd w:val="clear" w:color="auto" w:fill="FFFFFF" w:themeFill="background1"/>
        </w:rPr>
        <w:t>«</w:t>
      </w:r>
      <w:r w:rsidR="00C71422" w:rsidRPr="00C71422">
        <w:rPr>
          <w:rStyle w:val="ab"/>
          <w:color w:val="0070C0"/>
          <w:sz w:val="28"/>
          <w:szCs w:val="28"/>
          <w:shd w:val="clear" w:color="auto" w:fill="FFFFFF" w:themeFill="background1"/>
        </w:rPr>
        <w:t>Весёлые гуси»</w:t>
      </w:r>
      <w:r w:rsidR="00C71422" w:rsidRPr="00C71422">
        <w:rPr>
          <w:color w:val="0070C0"/>
          <w:sz w:val="28"/>
          <w:szCs w:val="28"/>
          <w:shd w:val="clear" w:color="auto" w:fill="FFFFFF" w:themeFill="background1"/>
        </w:rPr>
        <w:br/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t>(Дети поют и выполняют разные движения за педагогом.)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Жили у бабуси</w:t>
      </w:r>
      <w:proofErr w:type="gramStart"/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Д</w:t>
      </w:r>
      <w:proofErr w:type="gramEnd"/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t>ва весёлых гуся: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Один серый,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Другой белый,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Два весёлых гуся.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Вытянули шеи —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У кого длиннее!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Один серый, другой белый,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lastRenderedPageBreak/>
        <w:t>У кого длиннее!</w:t>
      </w:r>
      <w:r w:rsidR="0082218D">
        <w:rPr>
          <w:color w:val="555555"/>
          <w:sz w:val="28"/>
          <w:szCs w:val="28"/>
          <w:shd w:val="clear" w:color="auto" w:fill="FFFFFF" w:themeFill="background1"/>
        </w:rPr>
        <w:t xml:space="preserve">                 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Мыли гуси лапки</w:t>
      </w:r>
      <w:proofErr w:type="gramStart"/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В</w:t>
      </w:r>
      <w:proofErr w:type="gramEnd"/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t xml:space="preserve"> луже у канавки.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Один серый, другой белый,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Спрятались в канавке.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Вот кричит бабуся: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Ой, пропали гуси!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Один серый,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Другой белый —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Гуси мои, гуси!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Выходили гуси,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Кланялись бабусе —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Один серый, другой белый,</w:t>
      </w:r>
      <w:r w:rsidR="00C71422" w:rsidRPr="00C71422">
        <w:rPr>
          <w:color w:val="555555"/>
          <w:sz w:val="28"/>
          <w:szCs w:val="28"/>
          <w:shd w:val="clear" w:color="auto" w:fill="FFFFFF" w:themeFill="background1"/>
        </w:rPr>
        <w:br/>
        <w:t>Кланялись бабусе.</w:t>
      </w:r>
    </w:p>
    <w:p w:rsidR="00AE57ED" w:rsidRPr="00C71422" w:rsidRDefault="001768A7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="00AC6A52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 Сейчас</w:t>
      </w:r>
      <w:r w:rsidR="00185518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,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ребята</w:t>
      </w:r>
      <w:r w:rsidR="00185518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, мы будем решать задачи (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Задачи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вывешиваются не магнитной доске</w:t>
      </w:r>
      <w:r w:rsidR="0082218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, а в помощь вам будут схемы – рисунки.</w:t>
      </w:r>
    </w:p>
    <w:p w:rsidR="00CF3609" w:rsidRPr="00C71422" w:rsidRDefault="00CF360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DC6D9A2" wp14:editId="50981E87">
            <wp:extent cx="5466275" cy="40995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49" cy="40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09" w:rsidRPr="00C71422" w:rsidRDefault="00CF360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CF3C29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Задача</w:t>
      </w:r>
      <w:r w:rsidR="00185518"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 xml:space="preserve"> №1 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- Услови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1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танк стоял на полигон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. К 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нему подъехало ещё 4 танка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.</w:t>
      </w:r>
    </w:p>
    <w:p w:rsidR="00185518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прос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Сколько всего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танков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стало 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на полигон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?</w:t>
      </w:r>
    </w:p>
    <w:p w:rsidR="00AE57ED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lastRenderedPageBreak/>
        <w:t>Решени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4+1=5</w:t>
      </w:r>
    </w:p>
    <w:p w:rsidR="00CF3609" w:rsidRPr="00C71422" w:rsidRDefault="00AE57ED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Теперь можем ответить на вопрос задачи?</w:t>
      </w:r>
      <w:r w:rsidR="00D27D57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CF3609" w:rsidRDefault="00AE57ED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Ответ: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5 </w:t>
      </w:r>
      <w:r w:rsidR="00EA5369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танков.</w:t>
      </w:r>
      <w:r w:rsidR="00CF3609"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5F6463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68480" behindDoc="1" locked="0" layoutInCell="1" allowOverlap="1" wp14:anchorId="76D7F27D" wp14:editId="557E9042">
            <wp:simplePos x="0" y="0"/>
            <wp:positionH relativeFrom="column">
              <wp:posOffset>-861695</wp:posOffset>
            </wp:positionH>
            <wp:positionV relativeFrom="paragraph">
              <wp:posOffset>8890</wp:posOffset>
            </wp:positionV>
            <wp:extent cx="3789680" cy="2842260"/>
            <wp:effectExtent l="0" t="0" r="1270" b="0"/>
            <wp:wrapThrough wrapText="bothSides">
              <wp:wrapPolygon edited="0">
                <wp:start x="0" y="0"/>
                <wp:lineTo x="0" y="21426"/>
                <wp:lineTo x="21499" y="21426"/>
                <wp:lineTo x="2149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463" w:rsidRPr="00C71422" w:rsidRDefault="005F6463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CF3609" w:rsidRPr="00C71422" w:rsidRDefault="00CF3609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69504" behindDoc="1" locked="0" layoutInCell="1" allowOverlap="1" wp14:anchorId="73710EB6" wp14:editId="534E5B0B">
            <wp:simplePos x="0" y="0"/>
            <wp:positionH relativeFrom="column">
              <wp:posOffset>-574675</wp:posOffset>
            </wp:positionH>
            <wp:positionV relativeFrom="paragraph">
              <wp:posOffset>62865</wp:posOffset>
            </wp:positionV>
            <wp:extent cx="3791585" cy="2843530"/>
            <wp:effectExtent l="0" t="0" r="0" b="0"/>
            <wp:wrapThrough wrapText="bothSides">
              <wp:wrapPolygon edited="0">
                <wp:start x="0" y="0"/>
                <wp:lineTo x="0" y="21417"/>
                <wp:lineTo x="21488" y="21417"/>
                <wp:lineTo x="2148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9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F642C4" w:rsidRDefault="00F642C4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</w:p>
    <w:p w:rsidR="00CF3C29" w:rsidRPr="00C71422" w:rsidRDefault="00CF3609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 xml:space="preserve">Задача №2 </w:t>
      </w:r>
    </w:p>
    <w:p w:rsidR="00CF3609" w:rsidRPr="00C71422" w:rsidRDefault="00CF3609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-Услови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На аэродроме было семь самолётов. Четыре самолёта улетели. </w:t>
      </w:r>
    </w:p>
    <w:p w:rsidR="00CF3609" w:rsidRPr="00C71422" w:rsidRDefault="00CF3609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прос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Сколько самолётов осталось на аэродроме? (задача разбирается аналогично предыдущей).</w:t>
      </w:r>
    </w:p>
    <w:p w:rsidR="00CF3609" w:rsidRPr="00C71422" w:rsidRDefault="00CF3609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Решение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 7-</w:t>
      </w:r>
      <w:r w:rsidR="00A74090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4=3. </w:t>
      </w:r>
    </w:p>
    <w:p w:rsidR="00CF3609" w:rsidRPr="00C71422" w:rsidRDefault="00CF3609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Теперь можем ответить на вопрос задачи?</w:t>
      </w:r>
    </w:p>
    <w:p w:rsidR="00CF3609" w:rsidRPr="00F642C4" w:rsidRDefault="00CF360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Ответ: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3 самолёта.</w:t>
      </w:r>
    </w:p>
    <w:p w:rsidR="00CF3609" w:rsidRDefault="00CF360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0007A9D0" wp14:editId="410A4ADB">
            <wp:extent cx="5547360" cy="4160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66" cy="41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C4" w:rsidRPr="00C71422" w:rsidRDefault="00F642C4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1670528" behindDoc="1" locked="0" layoutInCell="1" allowOverlap="1" wp14:anchorId="42E6998A" wp14:editId="239D0C6A">
            <wp:simplePos x="0" y="0"/>
            <wp:positionH relativeFrom="column">
              <wp:posOffset>-775335</wp:posOffset>
            </wp:positionH>
            <wp:positionV relativeFrom="paragraph">
              <wp:posOffset>196850</wp:posOffset>
            </wp:positionV>
            <wp:extent cx="3787140" cy="2839720"/>
            <wp:effectExtent l="0" t="0" r="3810" b="0"/>
            <wp:wrapThrough wrapText="bothSides">
              <wp:wrapPolygon edited="0">
                <wp:start x="0" y="0"/>
                <wp:lineTo x="0" y="21445"/>
                <wp:lineTo x="21513" y="21445"/>
                <wp:lineTo x="21513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609" w:rsidRDefault="00CF360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F24BED" w:rsidRDefault="00F24B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F24BED" w:rsidRDefault="00F24B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F24BED" w:rsidRDefault="00F24B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F24BED" w:rsidRDefault="00F24B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F24BED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shd w:val="clear" w:color="auto" w:fill="FFFFFF" w:themeFill="background1"/>
          <w:lang w:eastAsia="ru-RU"/>
        </w:rPr>
        <w:drawing>
          <wp:anchor distT="0" distB="0" distL="114300" distR="114300" simplePos="0" relativeHeight="251671552" behindDoc="1" locked="0" layoutInCell="1" allowOverlap="1" wp14:anchorId="5AF20AB5" wp14:editId="1291B78B">
            <wp:simplePos x="0" y="0"/>
            <wp:positionH relativeFrom="column">
              <wp:posOffset>-349250</wp:posOffset>
            </wp:positionH>
            <wp:positionV relativeFrom="paragraph">
              <wp:posOffset>425450</wp:posOffset>
            </wp:positionV>
            <wp:extent cx="3467100" cy="272859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7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10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8DA" w:rsidRDefault="001D38DA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1D38DA" w:rsidRDefault="001D38DA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1D38DA" w:rsidRDefault="001D38DA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1D38DA" w:rsidRDefault="001D38DA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AE57ED" w:rsidRPr="001D38DA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lastRenderedPageBreak/>
        <w:t>-Молодцы. А сейчас давайте вы ещё раз напомните Незнайке то, о чём мы с вами сегодня говорили:</w:t>
      </w:r>
    </w:p>
    <w:p w:rsidR="00AE57ED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• Из каких частей состоит задача?</w:t>
      </w:r>
      <w:r w:rsidR="004D0800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(условие, вопрос, решение, ответ).</w:t>
      </w:r>
    </w:p>
    <w:p w:rsidR="001D38DA" w:rsidRPr="00C71422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73600" behindDoc="1" locked="0" layoutInCell="1" allowOverlap="1" wp14:anchorId="7B3B17A6" wp14:editId="25073870">
            <wp:simplePos x="0" y="0"/>
            <wp:positionH relativeFrom="column">
              <wp:posOffset>-821055</wp:posOffset>
            </wp:positionH>
            <wp:positionV relativeFrom="paragraph">
              <wp:posOffset>26670</wp:posOffset>
            </wp:positionV>
            <wp:extent cx="3817620" cy="2862580"/>
            <wp:effectExtent l="0" t="0" r="0" b="0"/>
            <wp:wrapThrough wrapText="bothSides">
              <wp:wrapPolygon edited="0">
                <wp:start x="0" y="0"/>
                <wp:lineTo x="0" y="21418"/>
                <wp:lineTo x="21449" y="21418"/>
                <wp:lineTo x="21449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FFFFFF" w:themeFill="background1"/>
          <w:lang w:eastAsia="ru-RU"/>
        </w:rPr>
        <w:drawing>
          <wp:anchor distT="0" distB="0" distL="114300" distR="114300" simplePos="0" relativeHeight="251672576" behindDoc="0" locked="0" layoutInCell="1" allowOverlap="1" wp14:anchorId="210CE15A" wp14:editId="062E0A2C">
            <wp:simplePos x="0" y="0"/>
            <wp:positionH relativeFrom="column">
              <wp:posOffset>-681355</wp:posOffset>
            </wp:positionH>
            <wp:positionV relativeFrom="paragraph">
              <wp:posOffset>74930</wp:posOffset>
            </wp:positionV>
            <wp:extent cx="3815080" cy="286131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CF3609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• Что такое условие задачи?</w:t>
      </w:r>
      <w:r w:rsidR="00C6642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AE57ED" w:rsidRPr="00C71422" w:rsidRDefault="00C66421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• Что такое вопрос задачи?</w:t>
      </w:r>
    </w:p>
    <w:p w:rsidR="00CF3609" w:rsidRPr="00C71422" w:rsidRDefault="00AE57E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• Что такое решение?</w:t>
      </w:r>
      <w:r w:rsidR="00C6642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  </w:t>
      </w:r>
    </w:p>
    <w:p w:rsidR="005F1584" w:rsidRDefault="00C66421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• Что такое ответ задачи?</w:t>
      </w:r>
    </w:p>
    <w:p w:rsidR="00CF3C29" w:rsidRDefault="00CF3C2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Незнайка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Ребята, мой друг </w:t>
      </w:r>
      <w:proofErr w:type="spellStart"/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Знайка</w:t>
      </w:r>
      <w:proofErr w:type="spellEnd"/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из Солнечного города передал вам геометрические </w:t>
      </w:r>
      <w:proofErr w:type="spellStart"/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пентограммы</w:t>
      </w:r>
      <w:proofErr w:type="spellEnd"/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, с какими-то зашифрованными фигурами. Если вы сможете их расшифровать, то без труда сделаете своим папам замечательные открытки ко Дню Защитника Отечества.</w:t>
      </w:r>
    </w:p>
    <w:p w:rsidR="005F6463" w:rsidRDefault="005F6463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5F6463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shd w:val="clear" w:color="auto" w:fill="FFFFFF" w:themeFill="background1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F48F09C" wp14:editId="1C43541C">
            <wp:simplePos x="0" y="0"/>
            <wp:positionH relativeFrom="column">
              <wp:posOffset>682963</wp:posOffset>
            </wp:positionH>
            <wp:positionV relativeFrom="paragraph">
              <wp:posOffset>-37168</wp:posOffset>
            </wp:positionV>
            <wp:extent cx="4213748" cy="3777773"/>
            <wp:effectExtent l="8255" t="0" r="5080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3703" cy="377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090" w:rsidRPr="00C71422" w:rsidRDefault="00A74090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217B3C" w:rsidRDefault="00217B3C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 xml:space="preserve">                                                                            </w:t>
      </w:r>
    </w:p>
    <w:p w:rsidR="007D745D" w:rsidRDefault="00351A7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drawing>
          <wp:anchor distT="0" distB="0" distL="114300" distR="114300" simplePos="0" relativeHeight="251675648" behindDoc="1" locked="0" layoutInCell="1" allowOverlap="1" wp14:anchorId="5DFE7BEE" wp14:editId="06E5376D">
            <wp:simplePos x="0" y="0"/>
            <wp:positionH relativeFrom="column">
              <wp:posOffset>-813435</wp:posOffset>
            </wp:positionH>
            <wp:positionV relativeFrom="paragraph">
              <wp:posOffset>37465</wp:posOffset>
            </wp:positionV>
            <wp:extent cx="4236720" cy="2292985"/>
            <wp:effectExtent l="0" t="0" r="0" b="0"/>
            <wp:wrapThrough wrapText="bothSides">
              <wp:wrapPolygon edited="0">
                <wp:start x="0" y="0"/>
                <wp:lineTo x="0" y="21355"/>
                <wp:lineTo x="21464" y="21355"/>
                <wp:lineTo x="2146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47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6720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351A79" w:rsidRDefault="00351A7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351A79" w:rsidRDefault="00351A7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351A79" w:rsidRDefault="00351A79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7D745D" w:rsidRDefault="00E93565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lastRenderedPageBreak/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- </w:t>
      </w:r>
      <w:r w:rsidR="0021161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Ну что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, ребята, </w:t>
      </w:r>
      <w:r w:rsidR="0021161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попробуем </w:t>
      </w:r>
      <w:r w:rsidR="005F646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расшифровать </w:t>
      </w:r>
      <w:proofErr w:type="spellStart"/>
      <w:r w:rsidR="005F646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Знайкины</w:t>
      </w:r>
      <w:proofErr w:type="spellEnd"/>
      <w:r w:rsidR="005F646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spellStart"/>
      <w:r w:rsidR="005F646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пентограмм</w:t>
      </w:r>
      <w:r w:rsidR="0021161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ы</w:t>
      </w:r>
      <w:proofErr w:type="spellEnd"/>
      <w:r w:rsidR="0021161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? Н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ам нужно будет выяснить, какие геометрические фигуры мы будем использовать для изготовления открытки нашим папам к 23 </w:t>
      </w:r>
      <w:r w:rsidR="007D745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февраля.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Для этого необходимо последовательно соединить числа, изображённые на схеме (работа  детей </w:t>
      </w:r>
      <w:r w:rsidR="00217B3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на местах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).</w:t>
      </w:r>
    </w:p>
    <w:p w:rsidR="00523DEA" w:rsidRDefault="00523DEA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Задание «Соедини последовательно числа»</w:t>
      </w:r>
    </w:p>
    <w:p w:rsidR="007D745D" w:rsidRPr="007D745D" w:rsidRDefault="007D745D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</w:p>
    <w:p w:rsidR="004A6B70" w:rsidRPr="00C71422" w:rsidRDefault="004A6B70" w:rsidP="00AE57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shd w:val="clear" w:color="auto" w:fill="FFFFFF" w:themeFill="background1"/>
          <w:lang w:eastAsia="ru-RU"/>
        </w:rPr>
        <w:t>Треугольник                                                                     Прямоугольник</w:t>
      </w:r>
    </w:p>
    <w:p w:rsidR="00594D8B" w:rsidRPr="00C71422" w:rsidRDefault="00594D8B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79F42" wp14:editId="2DC570EF">
                <wp:simplePos x="0" y="0"/>
                <wp:positionH relativeFrom="column">
                  <wp:posOffset>146685</wp:posOffset>
                </wp:positionH>
                <wp:positionV relativeFrom="paragraph">
                  <wp:posOffset>124460</wp:posOffset>
                </wp:positionV>
                <wp:extent cx="914400" cy="1379220"/>
                <wp:effectExtent l="0" t="0" r="19050" b="11430"/>
                <wp:wrapNone/>
                <wp:docPr id="13" name="Прямоуголь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92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3" o:spid="_x0000_s1026" type="#_x0000_t6" style="position:absolute;margin-left:11.55pt;margin-top:9.8pt;width:1in;height:108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" fillcolor="#4f81bd [3204]" strokecolor="#243f60 [1604]" strokeweight="2pt"/>
            </w:pict>
          </mc:Fallback>
        </mc:AlternateContent>
      </w:r>
    </w:p>
    <w:p w:rsidR="00594D8B" w:rsidRPr="00C71422" w:rsidRDefault="00594D8B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A3F05" wp14:editId="74A04D26">
                <wp:simplePos x="0" y="0"/>
                <wp:positionH relativeFrom="column">
                  <wp:posOffset>3537585</wp:posOffset>
                </wp:positionH>
                <wp:positionV relativeFrom="paragraph">
                  <wp:posOffset>246380</wp:posOffset>
                </wp:positionV>
                <wp:extent cx="1607820" cy="914400"/>
                <wp:effectExtent l="0" t="0" r="1143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78.55pt;margin-top:19.4pt;width:126.6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" fillcolor="#4f81bd [3204]" strokecolor="#243f60 [1604]" strokeweight="2pt"/>
            </w:pict>
          </mc:Fallback>
        </mc:AlternateContent>
      </w:r>
    </w:p>
    <w:p w:rsidR="00594D8B" w:rsidRPr="00C71422" w:rsidRDefault="00594D8B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</w:p>
    <w:p w:rsidR="00C66421" w:rsidRPr="00C71422" w:rsidRDefault="00BA26D8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0411A"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      </w:t>
      </w:r>
      <w:r w:rsidR="004A6B70"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                                    </w:t>
      </w:r>
      <w:r w:rsidR="0000411A"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8A7F2B" w:rsidRPr="00C71422" w:rsidRDefault="00594D8B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      </w:t>
      </w:r>
    </w:p>
    <w:p w:rsidR="008A7F2B" w:rsidRPr="00C71422" w:rsidRDefault="008A7F2B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</w:p>
    <w:p w:rsidR="0000411A" w:rsidRPr="00C71422" w:rsidRDefault="00594D8B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A7F2B" w:rsidRPr="00C71422"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Круг                                                                                              </w:t>
      </w:r>
      <w:r w:rsidR="004A6B70" w:rsidRPr="00C71422"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 Овал</w:t>
      </w:r>
    </w:p>
    <w:p w:rsidR="0000411A" w:rsidRPr="00C71422" w:rsidRDefault="00AF331B" w:rsidP="0000411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9CB2" wp14:editId="12D4361A">
                <wp:simplePos x="0" y="0"/>
                <wp:positionH relativeFrom="column">
                  <wp:posOffset>-158115</wp:posOffset>
                </wp:positionH>
                <wp:positionV relativeFrom="paragraph">
                  <wp:posOffset>49530</wp:posOffset>
                </wp:positionV>
                <wp:extent cx="914400" cy="9144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12.45pt;margin-top:3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" fillcolor="#4f81bd [3204]" strokecolor="#243f60 [1604]" strokeweight="2pt"/>
            </w:pict>
          </mc:Fallback>
        </mc:AlternateContent>
      </w: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C4A53" wp14:editId="282C4BEA">
                <wp:simplePos x="0" y="0"/>
                <wp:positionH relativeFrom="column">
                  <wp:posOffset>3545205</wp:posOffset>
                </wp:positionH>
                <wp:positionV relativeFrom="paragraph">
                  <wp:posOffset>49530</wp:posOffset>
                </wp:positionV>
                <wp:extent cx="1767840" cy="914400"/>
                <wp:effectExtent l="0" t="0" r="2286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26" style="position:absolute;margin-left:279.15pt;margin-top:3.9pt;width:139.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" fillcolor="#4f81bd [3204]" strokecolor="#243f60 [1604]" strokeweight="2pt"/>
            </w:pict>
          </mc:Fallback>
        </mc:AlternateContent>
      </w:r>
    </w:p>
    <w:p w:rsidR="00BA26D8" w:rsidRPr="00C71422" w:rsidRDefault="00BA26D8" w:rsidP="00BA26D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</w:p>
    <w:p w:rsidR="0000411A" w:rsidRPr="00C71422" w:rsidRDefault="0000411A" w:rsidP="00BA26D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</w:p>
    <w:p w:rsidR="0000411A" w:rsidRPr="00C71422" w:rsidRDefault="0000411A" w:rsidP="00BA26D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</w:p>
    <w:p w:rsidR="00AF331B" w:rsidRPr="00C71422" w:rsidRDefault="00AF331B" w:rsidP="00BA26D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909ED" wp14:editId="46AEB299">
                <wp:simplePos x="0" y="0"/>
                <wp:positionH relativeFrom="column">
                  <wp:posOffset>3720465</wp:posOffset>
                </wp:positionH>
                <wp:positionV relativeFrom="paragraph">
                  <wp:posOffset>232410</wp:posOffset>
                </wp:positionV>
                <wp:extent cx="1592580" cy="952500"/>
                <wp:effectExtent l="0" t="0" r="26670" b="1905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6" type="#_x0000_t110" style="position:absolute;margin-left:292.95pt;margin-top:18.3pt;width:125.4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" fillcolor="#4f81bd [3204]" strokecolor="#243f60 [1604]" strokeweight="2pt"/>
            </w:pict>
          </mc:Fallback>
        </mc:AlternateContent>
      </w: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667D5" wp14:editId="0BCA1E77">
                <wp:simplePos x="0" y="0"/>
                <wp:positionH relativeFrom="column">
                  <wp:posOffset>-74295</wp:posOffset>
                </wp:positionH>
                <wp:positionV relativeFrom="paragraph">
                  <wp:posOffset>316230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5.85pt;margin-top:24.9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" fillcolor="#4f81bd [3204]" strokecolor="#243f60 [1604]" strokeweight="2pt"/>
            </w:pict>
          </mc:Fallback>
        </mc:AlternateContent>
      </w:r>
      <w:r w:rsidRPr="00C71422"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  <w:t xml:space="preserve">Квадрат                                                                              Ромб                                                            </w:t>
      </w:r>
    </w:p>
    <w:p w:rsidR="00AF331B" w:rsidRPr="00C71422" w:rsidRDefault="00AF331B" w:rsidP="00BA26D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</w:p>
    <w:p w:rsidR="0000411A" w:rsidRPr="00C71422" w:rsidRDefault="0000411A" w:rsidP="00BA26D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</w:pPr>
    </w:p>
    <w:p w:rsidR="00AF331B" w:rsidRPr="00C71422" w:rsidRDefault="00AF331B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AF331B" w:rsidRPr="00C71422" w:rsidRDefault="00AF331B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594D8B" w:rsidRPr="00C71422" w:rsidRDefault="00594D8B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 w:themeFill="background1"/>
          <w:lang w:eastAsia="ru-RU"/>
        </w:rPr>
        <w:t>Трапеция                                                                             Прямая</w:t>
      </w:r>
    </w:p>
    <w:p w:rsidR="00594D8B" w:rsidRPr="00C71422" w:rsidRDefault="00594D8B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i/>
          <w:noProof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F64AA" wp14:editId="57C5B8C1">
                <wp:simplePos x="0" y="0"/>
                <wp:positionH relativeFrom="column">
                  <wp:posOffset>4139565</wp:posOffset>
                </wp:positionH>
                <wp:positionV relativeFrom="paragraph">
                  <wp:posOffset>171450</wp:posOffset>
                </wp:positionV>
                <wp:extent cx="914400" cy="9144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3.5pt" to="397.9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" strokecolor="black [3040]"/>
            </w:pict>
          </mc:Fallback>
        </mc:AlternateContent>
      </w:r>
      <w:r w:rsidRPr="00C71422">
        <w:rPr>
          <w:rFonts w:ascii="Times New Roman" w:eastAsia="Times New Roman" w:hAnsi="Times New Roman" w:cs="Times New Roman"/>
          <w:b/>
          <w:i/>
          <w:noProof/>
          <w:sz w:val="24"/>
          <w:szCs w:val="24"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DACA3" wp14:editId="59E4D1F7">
                <wp:simplePos x="0" y="0"/>
                <wp:positionH relativeFrom="column">
                  <wp:posOffset>-28575</wp:posOffset>
                </wp:positionH>
                <wp:positionV relativeFrom="paragraph">
                  <wp:posOffset>72390</wp:posOffset>
                </wp:positionV>
                <wp:extent cx="914400" cy="1216025"/>
                <wp:effectExtent l="0" t="0" r="19050" b="22225"/>
                <wp:wrapNone/>
                <wp:docPr id="15" name="Трапец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0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рапеция 15" o:spid="_x0000_s1026" style="position:absolute;margin-left:-2.25pt;margin-top:5.7pt;width:1in;height:9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21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" path="m,1216025l228600,,685800,,914400,1216025,,1216025xe" fillcolor="#4f81bd [3204]" strokecolor="#243f60 [1604]" strokeweight="2pt">
                <v:path arrowok="t" o:connecttype="custom" o:connectlocs="0,1216025;228600,0;685800,0;914400,1216025;0,1216025" o:connectangles="0,0,0,0,0"/>
              </v:shape>
            </w:pict>
          </mc:Fallback>
        </mc:AlternateContent>
      </w:r>
    </w:p>
    <w:p w:rsidR="00594D8B" w:rsidRPr="00C71422" w:rsidRDefault="00594D8B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  <w:lang w:eastAsia="ru-RU"/>
        </w:rPr>
      </w:pPr>
    </w:p>
    <w:p w:rsidR="00CF3609" w:rsidRDefault="00CF3609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lastRenderedPageBreak/>
        <w:t>Дыхательная гимнастика</w:t>
      </w:r>
      <w:r w:rsidRPr="00C7142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«Каша кипит» (сидя на стуле) - с вдохом медленно поднять руки, медленно опускать на выдохе со звуком «ш-ш-ш». Руки прямые (5-6 раз).</w:t>
      </w:r>
    </w:p>
    <w:p w:rsidR="00F42338" w:rsidRDefault="00F42338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 w:themeFill="background1"/>
          <w:lang w:eastAsia="ru-RU"/>
        </w:rPr>
      </w:pPr>
      <w:r w:rsidRPr="00F42338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Упражнение «Разукрась правильно»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F4233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 w:themeFill="background1"/>
          <w:lang w:eastAsia="ru-RU"/>
        </w:rPr>
        <w:t>в верхней строке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 w:themeFill="background1"/>
          <w:lang w:eastAsia="ru-RU"/>
        </w:rPr>
        <w:t xml:space="preserve"> раскрасить геометрические фигуры, чтобы они отличались только по форме; в нижней строке раскрасить геометрические фигуры, чтобы они отличались только по цвету.</w:t>
      </w:r>
    </w:p>
    <w:p w:rsidR="00F22213" w:rsidRDefault="00F42338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3A57C806" wp14:editId="54A1591B">
            <wp:extent cx="5173979" cy="3025140"/>
            <wp:effectExtent l="0" t="0" r="825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2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3569" cy="30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213" w:rsidRPr="00F42338" w:rsidRDefault="00F22213" w:rsidP="00CF360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:rsidR="009E7F0E" w:rsidRDefault="00523DEA" w:rsidP="00C6642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 w:themeFill="background1"/>
          <w:lang w:eastAsia="ru-RU"/>
        </w:rPr>
        <w:t>Упражнение «Полёт»</w:t>
      </w:r>
      <w:r w:rsidRPr="00C7142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(изготовление образца - открытки ко Дню Защитника Отечества</w:t>
      </w:r>
      <w:r w:rsidR="00C6642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в технике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аппликации)</w:t>
      </w:r>
      <w:r w:rsidR="00C66421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.                                                                                                                </w:t>
      </w:r>
      <w:r w:rsidR="004A6B70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Дети составляют из геометрических фигур образец открытки «Полёт» на магнитной доске (приклеивают нужные  геометрические фигуры, используя навыки создания красивой композиции по заданной теме, дополняя её своими элементами).</w:t>
      </w:r>
    </w:p>
    <w:p w:rsidR="009F2986" w:rsidRDefault="00477037" w:rsidP="00C6642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4CE45339" wp14:editId="6E59998E">
            <wp:extent cx="5547360" cy="25755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5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7346" cy="257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94B" w:rsidRDefault="009E7F0E" w:rsidP="00C6642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lastRenderedPageBreak/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- Ребята, посмотрите внимательно на открытку, которую прислал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из Солнечного города, и попробуйте определить, какие геометрические фигуры можно использовать для создания самолёта? В ваших конвертах лежат различные геометрические </w:t>
      </w:r>
      <w:r w:rsidR="0008094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фигуры. Назовите их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9E7F0E" w:rsidRDefault="0008094B" w:rsidP="00C6642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Дети: -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К</w:t>
      </w:r>
      <w:r w:rsidR="009E7F0E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руг, треугольник, овал, трапеция, прямоугольник, кривая линия в виде спирал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, квадрат, ромб.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Это как раз те фигуры, которые были зашифрованы в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пентограмме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. </w:t>
      </w:r>
    </w:p>
    <w:p w:rsidR="0008094B" w:rsidRPr="00C71422" w:rsidRDefault="0008094B" w:rsidP="00C6642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Воспитатель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: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- Каждый из вас может дополнить открытку своими элементами, чтобы композиция была красивой и законченной (облака, след от самолёта, солнце</w:t>
      </w:r>
      <w:r w:rsidR="00F42338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или звёзды и т. д.).</w:t>
      </w:r>
    </w:p>
    <w:p w:rsidR="009F2986" w:rsidRDefault="00477037" w:rsidP="00C6642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E64D358" wp14:editId="7D0CD36C">
            <wp:extent cx="5631180" cy="3429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3.JPG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118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C38" w:rsidRDefault="009D4C38" w:rsidP="0008094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noProof/>
          <w:color w:val="555555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017CB32" wp14:editId="5BDB2BD5">
            <wp:extent cx="5631180" cy="3155315"/>
            <wp:effectExtent l="0" t="0" r="7620" b="6985"/>
            <wp:docPr id="1" name="Рисунок 1" descr="C:\Users\Марина\Documents\ПОДЕЛКИ ДЛЯ МАМ И ПАП\get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cuments\ПОДЕЛКИ ДЛЯ МАМ И ПАП\getImage (12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E1" w:rsidRPr="0008094B" w:rsidRDefault="00F22213" w:rsidP="0008094B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 w:themeFill="background1"/>
          <w:lang w:eastAsia="ru-RU"/>
        </w:rPr>
      </w:pP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lastRenderedPageBreak/>
        <w:t xml:space="preserve"> 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shd w:val="clear" w:color="auto" w:fill="FFFFFF" w:themeFill="background1"/>
          <w:lang w:eastAsia="ru-RU"/>
        </w:rPr>
        <w:t>Незнайка</w:t>
      </w:r>
      <w:r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: Большое спасибо вам, ребята. С вами я многое узнал и многому научился – научился решать арифметические задачи и использовать геометрические фигуры для создания рисунка-аппликации! Сейчас я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о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тправлюсь в свой </w:t>
      </w:r>
      <w:r w:rsidR="004A6B70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С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олнечный город и научу </w:t>
      </w:r>
      <w:r w:rsidR="0000411A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всему этому</w:t>
      </w:r>
      <w:r w:rsidR="00AE57ED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своих друзей</w:t>
      </w:r>
      <w:r w:rsidR="00B876A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 xml:space="preserve"> </w:t>
      </w:r>
      <w:proofErr w:type="gramStart"/>
      <w:r w:rsidR="004A6B70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-к</w:t>
      </w:r>
      <w:proofErr w:type="gramEnd"/>
      <w:r w:rsidR="004A6B70" w:rsidRPr="00C7142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оротышек</w:t>
      </w:r>
      <w:r w:rsidR="0008094B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 w:themeFill="background1"/>
          <w:lang w:eastAsia="ru-RU"/>
        </w:rPr>
        <w:t>. До свидания!</w:t>
      </w:r>
    </w:p>
    <w:sectPr w:rsidR="00DB47E1" w:rsidRPr="00080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3B" w:rsidRDefault="00A1703B" w:rsidP="00896796">
      <w:pPr>
        <w:spacing w:after="0" w:line="240" w:lineRule="auto"/>
      </w:pPr>
      <w:r>
        <w:separator/>
      </w:r>
    </w:p>
  </w:endnote>
  <w:endnote w:type="continuationSeparator" w:id="0">
    <w:p w:rsidR="00A1703B" w:rsidRDefault="00A1703B" w:rsidP="0089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3B" w:rsidRDefault="00A1703B" w:rsidP="00896796">
      <w:pPr>
        <w:spacing w:after="0" w:line="240" w:lineRule="auto"/>
      </w:pPr>
      <w:r>
        <w:separator/>
      </w:r>
    </w:p>
  </w:footnote>
  <w:footnote w:type="continuationSeparator" w:id="0">
    <w:p w:rsidR="00A1703B" w:rsidRDefault="00A1703B" w:rsidP="0089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F1"/>
    <w:multiLevelType w:val="hybridMultilevel"/>
    <w:tmpl w:val="7D22FF62"/>
    <w:lvl w:ilvl="0" w:tplc="4808A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D22E0"/>
    <w:multiLevelType w:val="hybridMultilevel"/>
    <w:tmpl w:val="4D82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D0613"/>
    <w:multiLevelType w:val="hybridMultilevel"/>
    <w:tmpl w:val="55E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51C24"/>
    <w:multiLevelType w:val="hybridMultilevel"/>
    <w:tmpl w:val="42843500"/>
    <w:lvl w:ilvl="0" w:tplc="F05801E6">
      <w:start w:val="1"/>
      <w:numFmt w:val="decimal"/>
      <w:lvlText w:val="%1"/>
      <w:lvlJc w:val="left"/>
      <w:pPr>
        <w:ind w:left="285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8200513"/>
    <w:multiLevelType w:val="hybridMultilevel"/>
    <w:tmpl w:val="C792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D"/>
    <w:rsid w:val="0000411A"/>
    <w:rsid w:val="00076852"/>
    <w:rsid w:val="0008094B"/>
    <w:rsid w:val="00147F98"/>
    <w:rsid w:val="001768A7"/>
    <w:rsid w:val="00185518"/>
    <w:rsid w:val="001D38DA"/>
    <w:rsid w:val="001E06C7"/>
    <w:rsid w:val="00211611"/>
    <w:rsid w:val="00217B3C"/>
    <w:rsid w:val="002A5585"/>
    <w:rsid w:val="00351A79"/>
    <w:rsid w:val="003A2FF9"/>
    <w:rsid w:val="0041033E"/>
    <w:rsid w:val="00453EBF"/>
    <w:rsid w:val="00477037"/>
    <w:rsid w:val="0048287E"/>
    <w:rsid w:val="004A30C8"/>
    <w:rsid w:val="004A6B70"/>
    <w:rsid w:val="004D0800"/>
    <w:rsid w:val="004D7BC8"/>
    <w:rsid w:val="0051377B"/>
    <w:rsid w:val="00523DEA"/>
    <w:rsid w:val="00594D8B"/>
    <w:rsid w:val="005A70C7"/>
    <w:rsid w:val="005F1584"/>
    <w:rsid w:val="005F6463"/>
    <w:rsid w:val="00723E1C"/>
    <w:rsid w:val="007D745D"/>
    <w:rsid w:val="00811B1A"/>
    <w:rsid w:val="0082218D"/>
    <w:rsid w:val="008612B9"/>
    <w:rsid w:val="008903C6"/>
    <w:rsid w:val="00896796"/>
    <w:rsid w:val="008A7F2B"/>
    <w:rsid w:val="008F2611"/>
    <w:rsid w:val="00986600"/>
    <w:rsid w:val="009D4C38"/>
    <w:rsid w:val="009E7F0E"/>
    <w:rsid w:val="009F2986"/>
    <w:rsid w:val="00A1703B"/>
    <w:rsid w:val="00A2388A"/>
    <w:rsid w:val="00A74090"/>
    <w:rsid w:val="00AC6A52"/>
    <w:rsid w:val="00AE57ED"/>
    <w:rsid w:val="00AF331B"/>
    <w:rsid w:val="00B60C7D"/>
    <w:rsid w:val="00B876AB"/>
    <w:rsid w:val="00B965DC"/>
    <w:rsid w:val="00BA26D8"/>
    <w:rsid w:val="00C66421"/>
    <w:rsid w:val="00C71422"/>
    <w:rsid w:val="00CA2D2E"/>
    <w:rsid w:val="00CF3609"/>
    <w:rsid w:val="00CF3C29"/>
    <w:rsid w:val="00CF718D"/>
    <w:rsid w:val="00D27D57"/>
    <w:rsid w:val="00D370A9"/>
    <w:rsid w:val="00D4462D"/>
    <w:rsid w:val="00DA1A26"/>
    <w:rsid w:val="00DB47E1"/>
    <w:rsid w:val="00DF7A4C"/>
    <w:rsid w:val="00E93565"/>
    <w:rsid w:val="00EA5369"/>
    <w:rsid w:val="00F22213"/>
    <w:rsid w:val="00F24BED"/>
    <w:rsid w:val="00F42338"/>
    <w:rsid w:val="00F6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7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6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796"/>
  </w:style>
  <w:style w:type="paragraph" w:styleId="a8">
    <w:name w:val="footer"/>
    <w:basedOn w:val="a"/>
    <w:link w:val="a9"/>
    <w:uiPriority w:val="99"/>
    <w:unhideWhenUsed/>
    <w:rsid w:val="0089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796"/>
  </w:style>
  <w:style w:type="paragraph" w:styleId="aa">
    <w:name w:val="Normal (Web)"/>
    <w:basedOn w:val="a"/>
    <w:uiPriority w:val="99"/>
    <w:semiHidden/>
    <w:unhideWhenUsed/>
    <w:rsid w:val="00C7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1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7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6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796"/>
  </w:style>
  <w:style w:type="paragraph" w:styleId="a8">
    <w:name w:val="footer"/>
    <w:basedOn w:val="a"/>
    <w:link w:val="a9"/>
    <w:uiPriority w:val="99"/>
    <w:unhideWhenUsed/>
    <w:rsid w:val="0089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796"/>
  </w:style>
  <w:style w:type="paragraph" w:styleId="aa">
    <w:name w:val="Normal (Web)"/>
    <w:basedOn w:val="a"/>
    <w:uiPriority w:val="99"/>
    <w:semiHidden/>
    <w:unhideWhenUsed/>
    <w:rsid w:val="00C7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1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A632-8442-45A1-9D4C-BE26ED1C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9</cp:revision>
  <dcterms:created xsi:type="dcterms:W3CDTF">2013-02-12T17:56:00Z</dcterms:created>
  <dcterms:modified xsi:type="dcterms:W3CDTF">2013-06-06T14:26:00Z</dcterms:modified>
</cp:coreProperties>
</file>